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50E63D5F" w:rsidR="003B3AD2" w:rsidRDefault="00416135" w:rsidP="006C6C22">
      <w:pPr>
        <w:pStyle w:val="NoSpacing"/>
        <w:spacing w:before="240"/>
        <w:jc w:val="center"/>
        <w:rPr>
          <w:rFonts w:ascii="Calibri" w:hAnsi="Calibri" w:cs="Calibri"/>
          <w:b/>
          <w:bCs/>
        </w:rPr>
      </w:pPr>
      <w:r>
        <w:rPr>
          <w:rFonts w:ascii="Calibri" w:hAnsi="Calibri" w:cs="Calibri"/>
          <w:b/>
          <w:bCs/>
        </w:rPr>
        <w:t>Session 7</w:t>
      </w:r>
      <w:r w:rsidR="00BF0D1D">
        <w:rPr>
          <w:rFonts w:ascii="Calibri" w:hAnsi="Calibri" w:cs="Calibri"/>
          <w:b/>
          <w:bCs/>
        </w:rPr>
        <w:t>.</w:t>
      </w:r>
      <w:r>
        <w:rPr>
          <w:rFonts w:ascii="Calibri" w:hAnsi="Calibri" w:cs="Calibri"/>
          <w:b/>
          <w:bCs/>
        </w:rPr>
        <w:t xml:space="preserve"> </w:t>
      </w:r>
      <w:r w:rsidR="003B3AD2" w:rsidRPr="003B3AD2">
        <w:rPr>
          <w:rFonts w:ascii="Calibri" w:hAnsi="Calibri" w:cs="Calibri"/>
          <w:b/>
          <w:bCs/>
        </w:rPr>
        <w:t>Governing AI in energy planning</w:t>
      </w:r>
      <w:r w:rsidR="00BF0D1D">
        <w:rPr>
          <w:rFonts w:ascii="Calibri" w:hAnsi="Calibri" w:cs="Calibri"/>
          <w:b/>
          <w:bCs/>
        </w:rPr>
        <w:t>:</w:t>
      </w:r>
      <w:r w:rsidR="003F4861">
        <w:rPr>
          <w:rFonts w:ascii="Calibri" w:hAnsi="Calibri" w:cs="Calibri"/>
          <w:b/>
          <w:bCs/>
        </w:rPr>
        <w:t xml:space="preserve"> E</w:t>
      </w:r>
      <w:r w:rsidR="003B3AD2" w:rsidRPr="003B3AD2">
        <w:rPr>
          <w:rFonts w:ascii="Calibri" w:hAnsi="Calibri" w:cs="Calibri"/>
          <w:b/>
          <w:bCs/>
        </w:rPr>
        <w:t>nablers and barriers for adoption</w:t>
      </w:r>
      <w:r w:rsidR="003B3AD2">
        <w:rPr>
          <w:rFonts w:ascii="Calibri" w:hAnsi="Calibri" w:cs="Calibri"/>
          <w:b/>
          <w:bCs/>
        </w:rPr>
        <w:t>.</w:t>
      </w:r>
    </w:p>
    <w:p w14:paraId="3E3A22C3" w14:textId="337B9447" w:rsidR="002969E0" w:rsidRDefault="00212A05" w:rsidP="006C6C22">
      <w:pPr>
        <w:pStyle w:val="NoSpacing"/>
        <w:spacing w:before="240"/>
        <w:jc w:val="center"/>
        <w:rPr>
          <w:rFonts w:ascii="Calibri" w:hAnsi="Calibri" w:cs="Calibri"/>
          <w:i/>
          <w:iCs/>
          <w:sz w:val="22"/>
          <w:szCs w:val="22"/>
        </w:rPr>
      </w:pPr>
      <w:r w:rsidRPr="00FC3114">
        <w:rPr>
          <w:rFonts w:ascii="Calibri" w:hAnsi="Calibri" w:cs="Calibri"/>
          <w:i/>
          <w:iCs/>
          <w:sz w:val="22"/>
          <w:szCs w:val="22"/>
        </w:rPr>
        <w:t xml:space="preserve">Thursday, </w:t>
      </w:r>
      <w:r w:rsidR="006F2B84" w:rsidRPr="00FC3114">
        <w:rPr>
          <w:rFonts w:ascii="Calibri" w:hAnsi="Calibri" w:cs="Calibri"/>
          <w:i/>
          <w:iCs/>
          <w:sz w:val="22"/>
          <w:szCs w:val="22"/>
        </w:rPr>
        <w:t xml:space="preserve">30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D37290" w:rsidRPr="00D37290">
        <w:rPr>
          <w:rFonts w:ascii="Calibri" w:hAnsi="Calibri" w:cs="Calibri"/>
          <w:i/>
          <w:iCs/>
          <w:sz w:val="22"/>
          <w:szCs w:val="22"/>
        </w:rPr>
        <w:t xml:space="preserve">14:00-15:15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379D304C" w:rsidR="00E25436" w:rsidRDefault="005265DE" w:rsidP="00C07CFD">
      <w:pPr>
        <w:spacing w:after="100" w:afterAutospacing="1" w:line="276" w:lineRule="auto"/>
        <w:jc w:val="both"/>
        <w:rPr>
          <w:rFonts w:ascii="Calibri" w:hAnsi="Calibri" w:cs="Calibri"/>
          <w:sz w:val="22"/>
          <w:szCs w:val="22"/>
        </w:rPr>
      </w:pPr>
      <w:r w:rsidRPr="005265DE">
        <w:rPr>
          <w:rFonts w:ascii="Calibri" w:hAnsi="Calibri" w:cs="Calibri"/>
          <w:sz w:val="22"/>
          <w:szCs w:val="22"/>
        </w:rPr>
        <w:t>A</w:t>
      </w:r>
      <w:r w:rsidR="00A70F6C">
        <w:rPr>
          <w:rFonts w:ascii="Calibri" w:hAnsi="Calibri" w:cs="Calibri"/>
          <w:sz w:val="22"/>
          <w:szCs w:val="22"/>
        </w:rPr>
        <w:t>rtificial Intelligence (A</w:t>
      </w:r>
      <w:r w:rsidRPr="005265DE">
        <w:rPr>
          <w:rFonts w:ascii="Calibri" w:hAnsi="Calibri" w:cs="Calibri"/>
          <w:sz w:val="22"/>
          <w:szCs w:val="22"/>
        </w:rPr>
        <w:t>I</w:t>
      </w:r>
      <w:r w:rsidR="00A70F6C">
        <w:rPr>
          <w:rFonts w:ascii="Calibri" w:hAnsi="Calibri" w:cs="Calibri"/>
          <w:sz w:val="22"/>
          <w:szCs w:val="22"/>
        </w:rPr>
        <w:t>)</w:t>
      </w:r>
      <w:r w:rsidRPr="005265DE">
        <w:rPr>
          <w:rFonts w:ascii="Calibri" w:hAnsi="Calibri" w:cs="Calibri"/>
          <w:sz w:val="22"/>
          <w:szCs w:val="22"/>
        </w:rPr>
        <w:t xml:space="preserve"> is </w:t>
      </w:r>
      <w:r w:rsidR="002A3D96">
        <w:rPr>
          <w:rFonts w:ascii="Calibri" w:hAnsi="Calibri" w:cs="Calibri"/>
          <w:sz w:val="22"/>
          <w:szCs w:val="22"/>
        </w:rPr>
        <w:t>incre</w:t>
      </w:r>
      <w:r w:rsidR="000C294F">
        <w:rPr>
          <w:rFonts w:ascii="Calibri" w:hAnsi="Calibri" w:cs="Calibri"/>
          <w:sz w:val="22"/>
          <w:szCs w:val="22"/>
        </w:rPr>
        <w:t xml:space="preserve">asingly present and </w:t>
      </w:r>
      <w:r w:rsidRPr="005265DE">
        <w:rPr>
          <w:rFonts w:ascii="Calibri" w:hAnsi="Calibri" w:cs="Calibri"/>
          <w:sz w:val="22"/>
          <w:szCs w:val="22"/>
        </w:rPr>
        <w:t>influenc</w:t>
      </w:r>
      <w:r w:rsidR="000C294F">
        <w:rPr>
          <w:rFonts w:ascii="Calibri" w:hAnsi="Calibri" w:cs="Calibri"/>
          <w:sz w:val="22"/>
          <w:szCs w:val="22"/>
        </w:rPr>
        <w:t>ing</w:t>
      </w:r>
      <w:r w:rsidRPr="005265DE">
        <w:rPr>
          <w:rFonts w:ascii="Calibri" w:hAnsi="Calibri" w:cs="Calibri"/>
          <w:sz w:val="22"/>
          <w:szCs w:val="22"/>
        </w:rPr>
        <w:t xml:space="preserve"> energy modelling and planning workflows. Research institutions and </w:t>
      </w:r>
      <w:r w:rsidR="000C294F">
        <w:rPr>
          <w:rFonts w:ascii="Calibri" w:hAnsi="Calibri" w:cs="Calibri"/>
          <w:sz w:val="22"/>
          <w:szCs w:val="22"/>
        </w:rPr>
        <w:t xml:space="preserve">international organizations </w:t>
      </w:r>
      <w:r w:rsidRPr="005265DE">
        <w:rPr>
          <w:rFonts w:ascii="Calibri" w:hAnsi="Calibri" w:cs="Calibri"/>
          <w:sz w:val="22"/>
          <w:szCs w:val="22"/>
        </w:rPr>
        <w:t xml:space="preserve">have tested </w:t>
      </w:r>
      <w:r w:rsidR="000C294F">
        <w:rPr>
          <w:rFonts w:ascii="Calibri" w:hAnsi="Calibri" w:cs="Calibri"/>
          <w:sz w:val="22"/>
          <w:szCs w:val="22"/>
        </w:rPr>
        <w:t xml:space="preserve">and piloted </w:t>
      </w:r>
      <w:r w:rsidRPr="005265DE">
        <w:rPr>
          <w:rFonts w:ascii="Calibri" w:hAnsi="Calibri" w:cs="Calibri"/>
          <w:sz w:val="22"/>
          <w:szCs w:val="22"/>
        </w:rPr>
        <w:t>applications ranging from grid optimization</w:t>
      </w:r>
      <w:r>
        <w:rPr>
          <w:rFonts w:ascii="Calibri" w:hAnsi="Calibri" w:cs="Calibri"/>
          <w:sz w:val="22"/>
          <w:szCs w:val="22"/>
        </w:rPr>
        <w:t xml:space="preserve"> </w:t>
      </w:r>
      <w:r w:rsidRPr="005265DE">
        <w:rPr>
          <w:rFonts w:ascii="Calibri" w:hAnsi="Calibri" w:cs="Calibri"/>
          <w:sz w:val="22"/>
          <w:szCs w:val="22"/>
        </w:rPr>
        <w:t xml:space="preserve">to AI-enhanced geospatial data, automated scenario analysis, and </w:t>
      </w:r>
      <w:r w:rsidR="008F0F74">
        <w:rPr>
          <w:rFonts w:ascii="Calibri" w:hAnsi="Calibri" w:cs="Calibri"/>
          <w:sz w:val="22"/>
          <w:szCs w:val="22"/>
        </w:rPr>
        <w:t>AI bots for training and capacity building</w:t>
      </w:r>
      <w:r w:rsidRPr="005265DE">
        <w:rPr>
          <w:rFonts w:ascii="Calibri" w:hAnsi="Calibri" w:cs="Calibri"/>
          <w:sz w:val="22"/>
          <w:szCs w:val="22"/>
        </w:rPr>
        <w:t xml:space="preserve">. These pilots show AI </w:t>
      </w:r>
      <w:r w:rsidR="003A390E">
        <w:rPr>
          <w:rFonts w:ascii="Calibri" w:hAnsi="Calibri" w:cs="Calibri"/>
          <w:sz w:val="22"/>
          <w:szCs w:val="22"/>
        </w:rPr>
        <w:t xml:space="preserve">potential to </w:t>
      </w:r>
      <w:r w:rsidRPr="005265DE">
        <w:rPr>
          <w:rFonts w:ascii="Calibri" w:hAnsi="Calibri" w:cs="Calibri"/>
          <w:sz w:val="22"/>
          <w:szCs w:val="22"/>
        </w:rPr>
        <w:t xml:space="preserve">accelerate </w:t>
      </w:r>
      <w:r w:rsidR="003A390E">
        <w:rPr>
          <w:rFonts w:ascii="Calibri" w:hAnsi="Calibri" w:cs="Calibri"/>
          <w:sz w:val="22"/>
          <w:szCs w:val="22"/>
        </w:rPr>
        <w:t xml:space="preserve">analysis and </w:t>
      </w:r>
      <w:r w:rsidRPr="005265DE">
        <w:rPr>
          <w:rFonts w:ascii="Calibri" w:hAnsi="Calibri" w:cs="Calibri"/>
          <w:sz w:val="22"/>
          <w:szCs w:val="22"/>
        </w:rPr>
        <w:t>broaden scenario exploration,</w:t>
      </w:r>
      <w:r w:rsidR="00C544BD">
        <w:rPr>
          <w:rFonts w:ascii="Calibri" w:hAnsi="Calibri" w:cs="Calibri"/>
          <w:sz w:val="22"/>
          <w:szCs w:val="22"/>
        </w:rPr>
        <w:t xml:space="preserve"> but </w:t>
      </w:r>
      <w:r w:rsidRPr="005265DE">
        <w:rPr>
          <w:rFonts w:ascii="Calibri" w:hAnsi="Calibri" w:cs="Calibri"/>
          <w:sz w:val="22"/>
          <w:szCs w:val="22"/>
        </w:rPr>
        <w:t xml:space="preserve">they </w:t>
      </w:r>
      <w:r w:rsidR="00C544BD">
        <w:rPr>
          <w:rFonts w:ascii="Calibri" w:hAnsi="Calibri" w:cs="Calibri"/>
          <w:sz w:val="22"/>
          <w:szCs w:val="22"/>
        </w:rPr>
        <w:t xml:space="preserve">also </w:t>
      </w:r>
      <w:r w:rsidRPr="005265DE">
        <w:rPr>
          <w:rFonts w:ascii="Calibri" w:hAnsi="Calibri" w:cs="Calibri"/>
          <w:sz w:val="22"/>
          <w:szCs w:val="22"/>
        </w:rPr>
        <w:t>expose challenges</w:t>
      </w:r>
      <w:r w:rsidR="00C544BD">
        <w:rPr>
          <w:rFonts w:ascii="Calibri" w:hAnsi="Calibri" w:cs="Calibri"/>
          <w:sz w:val="22"/>
          <w:szCs w:val="22"/>
        </w:rPr>
        <w:t xml:space="preserve"> of trust, </w:t>
      </w:r>
      <w:r w:rsidRPr="005265DE">
        <w:rPr>
          <w:rFonts w:ascii="Calibri" w:hAnsi="Calibri" w:cs="Calibri"/>
          <w:sz w:val="22"/>
          <w:szCs w:val="22"/>
        </w:rPr>
        <w:t>validation</w:t>
      </w:r>
      <w:r w:rsidR="00C544BD">
        <w:rPr>
          <w:rFonts w:ascii="Calibri" w:hAnsi="Calibri" w:cs="Calibri"/>
          <w:sz w:val="22"/>
          <w:szCs w:val="22"/>
        </w:rPr>
        <w:t xml:space="preserve">, </w:t>
      </w:r>
      <w:r w:rsidRPr="005265DE">
        <w:rPr>
          <w:rFonts w:ascii="Calibri" w:hAnsi="Calibri" w:cs="Calibri"/>
          <w:sz w:val="22"/>
          <w:szCs w:val="22"/>
        </w:rPr>
        <w:t>data privacy</w:t>
      </w:r>
      <w:r w:rsidR="00B5092E">
        <w:rPr>
          <w:rFonts w:ascii="Calibri" w:hAnsi="Calibri" w:cs="Calibri"/>
          <w:sz w:val="22"/>
          <w:szCs w:val="22"/>
        </w:rPr>
        <w:t>, data quality</w:t>
      </w:r>
      <w:r w:rsidRPr="005265DE">
        <w:rPr>
          <w:rFonts w:ascii="Calibri" w:hAnsi="Calibri" w:cs="Calibri"/>
          <w:sz w:val="22"/>
          <w:szCs w:val="22"/>
        </w:rPr>
        <w:t xml:space="preserve">, </w:t>
      </w:r>
      <w:r w:rsidR="00B5092E">
        <w:rPr>
          <w:rFonts w:ascii="Calibri" w:hAnsi="Calibri" w:cs="Calibri"/>
          <w:sz w:val="22"/>
          <w:szCs w:val="22"/>
        </w:rPr>
        <w:t>and explainability.</w:t>
      </w:r>
    </w:p>
    <w:p w14:paraId="0B47DA01" w14:textId="0EDE872C" w:rsidR="00C07CFD" w:rsidRPr="00CC4780" w:rsidRDefault="00C07CFD" w:rsidP="00C07CFD">
      <w:pPr>
        <w:spacing w:after="100" w:afterAutospacing="1" w:line="276" w:lineRule="auto"/>
        <w:jc w:val="both"/>
        <w:rPr>
          <w:rFonts w:ascii="Calibri" w:hAnsi="Calibri" w:cs="Calibri"/>
          <w:sz w:val="22"/>
          <w:szCs w:val="22"/>
        </w:rPr>
      </w:pPr>
      <w:r w:rsidRPr="00C07CFD">
        <w:rPr>
          <w:rFonts w:ascii="Calibri" w:hAnsi="Calibri" w:cs="Calibri"/>
          <w:sz w:val="22"/>
          <w:szCs w:val="22"/>
        </w:rPr>
        <w:t xml:space="preserve">For governments, the key question is not whether AI has potential, but what institutional conditions must exist to make adoption feasible, responsible, and aligned with national planning mandates. </w:t>
      </w:r>
      <w:r w:rsidR="008A0D49" w:rsidRPr="008A0D49">
        <w:rPr>
          <w:rFonts w:ascii="Calibri" w:hAnsi="Calibri" w:cs="Calibri"/>
          <w:sz w:val="22"/>
          <w:szCs w:val="22"/>
        </w:rPr>
        <w:t xml:space="preserve">This session will focus on translating the lessons from early pilots into insights for governments: what institutional mandates, procurement rules, data policies, and validation practices would be needed to adopt AI responsibly and sustainably. </w:t>
      </w:r>
      <w:r w:rsidRPr="00C07CFD">
        <w:rPr>
          <w:rFonts w:ascii="Calibri" w:hAnsi="Calibri" w:cs="Calibri"/>
          <w:sz w:val="22"/>
          <w:szCs w:val="22"/>
        </w:rPr>
        <w:t xml:space="preserve">The discussion will also consider proposals for global cooperation, such as developing guidelines or working groups on responsible AI in energy planning under initiatives like the </w:t>
      </w:r>
      <w:r>
        <w:rPr>
          <w:rFonts w:ascii="Calibri" w:hAnsi="Calibri" w:cs="Calibri"/>
          <w:sz w:val="22"/>
          <w:szCs w:val="22"/>
        </w:rPr>
        <w:t xml:space="preserve">LTES </w:t>
      </w:r>
      <w:r w:rsidR="00B45C9A">
        <w:rPr>
          <w:rFonts w:ascii="Calibri" w:hAnsi="Calibri" w:cs="Calibri"/>
          <w:sz w:val="22"/>
          <w:szCs w:val="22"/>
        </w:rPr>
        <w:t>Network</w:t>
      </w:r>
      <w:r w:rsidRPr="00C07CFD">
        <w:rPr>
          <w:rFonts w:ascii="Calibri" w:hAnsi="Calibri" w:cs="Calibri"/>
          <w:sz w:val="22"/>
          <w:szCs w:val="22"/>
        </w:rPr>
        <w:t>.</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3D495C7A" w:rsidR="00D840B6" w:rsidRDefault="005D018B" w:rsidP="00C34F8F">
      <w:pPr>
        <w:spacing w:after="100" w:afterAutospacing="1" w:line="276" w:lineRule="auto"/>
        <w:jc w:val="both"/>
        <w:rPr>
          <w:rFonts w:ascii="Calibri" w:hAnsi="Calibri" w:cs="Calibri"/>
          <w:sz w:val="22"/>
          <w:szCs w:val="22"/>
        </w:rPr>
      </w:pPr>
      <w:r w:rsidRPr="005D018B">
        <w:rPr>
          <w:rFonts w:ascii="Calibri" w:hAnsi="Calibri" w:cs="Calibri"/>
          <w:sz w:val="22"/>
          <w:szCs w:val="22"/>
        </w:rPr>
        <w:t>To identify governance conditions and institutional prerequisites that governments would need to adopt AI responsibly in energy planning, drawing lessons from pilots by research institutions and international organizations.</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55BF2825" w14:textId="75BC312C" w:rsidR="0077419E" w:rsidRPr="0077419E" w:rsidRDefault="0077419E" w:rsidP="0077419E">
      <w:pPr>
        <w:pStyle w:val="ListParagraph"/>
        <w:numPr>
          <w:ilvl w:val="0"/>
          <w:numId w:val="16"/>
        </w:numPr>
        <w:spacing w:before="100" w:beforeAutospacing="1" w:after="100" w:afterAutospacing="1" w:line="276" w:lineRule="auto"/>
        <w:jc w:val="both"/>
        <w:rPr>
          <w:rFonts w:ascii="Calibri" w:hAnsi="Calibri" w:cs="Calibri"/>
          <w:sz w:val="22"/>
          <w:szCs w:val="22"/>
        </w:rPr>
      </w:pPr>
      <w:r>
        <w:rPr>
          <w:rFonts w:ascii="Calibri" w:hAnsi="Calibri" w:cs="Calibri"/>
          <w:sz w:val="22"/>
          <w:szCs w:val="22"/>
        </w:rPr>
        <w:t>I</w:t>
      </w:r>
      <w:r w:rsidRPr="0077419E">
        <w:rPr>
          <w:rFonts w:ascii="Calibri" w:hAnsi="Calibri" w:cs="Calibri"/>
          <w:sz w:val="22"/>
          <w:szCs w:val="22"/>
        </w:rPr>
        <w:t>dentification of enablers (mandates, procurement, partnerships) and barriers (data quality, trust, validation gaps) to AI adoption in planning.</w:t>
      </w:r>
    </w:p>
    <w:p w14:paraId="77BEB0B0" w14:textId="10619462" w:rsidR="0077419E" w:rsidRPr="0077419E" w:rsidRDefault="0077419E" w:rsidP="0077419E">
      <w:pPr>
        <w:pStyle w:val="ListParagraph"/>
        <w:numPr>
          <w:ilvl w:val="0"/>
          <w:numId w:val="16"/>
        </w:numPr>
        <w:spacing w:before="100" w:beforeAutospacing="1" w:after="100" w:afterAutospacing="1" w:line="276" w:lineRule="auto"/>
        <w:jc w:val="both"/>
        <w:rPr>
          <w:rFonts w:ascii="Calibri" w:hAnsi="Calibri" w:cs="Calibri"/>
          <w:sz w:val="22"/>
          <w:szCs w:val="22"/>
        </w:rPr>
      </w:pPr>
      <w:r w:rsidRPr="0077419E">
        <w:rPr>
          <w:rFonts w:ascii="Calibri" w:hAnsi="Calibri" w:cs="Calibri"/>
          <w:sz w:val="22"/>
          <w:szCs w:val="22"/>
        </w:rPr>
        <w:t>Insights from pilots illustrating opportunities and risks.</w:t>
      </w:r>
    </w:p>
    <w:p w14:paraId="6AB32491" w14:textId="77777777" w:rsidR="0077419E" w:rsidRPr="0077419E" w:rsidRDefault="0077419E" w:rsidP="0077419E">
      <w:pPr>
        <w:pStyle w:val="ListParagraph"/>
        <w:numPr>
          <w:ilvl w:val="0"/>
          <w:numId w:val="16"/>
        </w:numPr>
        <w:spacing w:before="100" w:beforeAutospacing="1" w:after="100" w:afterAutospacing="1" w:line="276" w:lineRule="auto"/>
        <w:jc w:val="both"/>
        <w:rPr>
          <w:rFonts w:ascii="Calibri" w:hAnsi="Calibri" w:cs="Calibri"/>
          <w:sz w:val="22"/>
          <w:szCs w:val="22"/>
        </w:rPr>
      </w:pPr>
      <w:r w:rsidRPr="0077419E">
        <w:rPr>
          <w:rFonts w:ascii="Calibri" w:hAnsi="Calibri" w:cs="Calibri"/>
          <w:sz w:val="22"/>
          <w:szCs w:val="22"/>
        </w:rPr>
        <w:t>Practical recommendations for governments on building institutional capacity and governance frameworks for responsible AI adoption.</w:t>
      </w:r>
    </w:p>
    <w:p w14:paraId="5FA76CED" w14:textId="13A83A33" w:rsidR="00C745D2" w:rsidRDefault="0077419E" w:rsidP="0077419E">
      <w:pPr>
        <w:pStyle w:val="ListParagraph"/>
        <w:numPr>
          <w:ilvl w:val="0"/>
          <w:numId w:val="16"/>
        </w:numPr>
        <w:spacing w:before="100" w:beforeAutospacing="1" w:after="100" w:afterAutospacing="1" w:line="276" w:lineRule="auto"/>
        <w:jc w:val="both"/>
        <w:rPr>
          <w:rFonts w:ascii="Calibri" w:hAnsi="Calibri" w:cs="Calibri"/>
          <w:sz w:val="22"/>
          <w:szCs w:val="22"/>
        </w:rPr>
      </w:pPr>
      <w:r w:rsidRPr="0077419E">
        <w:rPr>
          <w:rFonts w:ascii="Calibri" w:hAnsi="Calibri" w:cs="Calibri"/>
          <w:sz w:val="22"/>
          <w:szCs w:val="22"/>
        </w:rPr>
        <w:t>Contributions to LTES dialogues on how emerging digital tools can be integrated into national planning ecosystems.</w:t>
      </w:r>
      <w:r>
        <w:rPr>
          <w:rFonts w:ascii="Calibri" w:hAnsi="Calibri" w:cs="Calibri"/>
          <w:sz w:val="22"/>
          <w:szCs w:val="22"/>
        </w:rPr>
        <w:t xml:space="preserve"> </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7CE60F45"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C72B7D">
        <w:rPr>
          <w:rFonts w:ascii="Calibri" w:hAnsi="Calibri" w:cs="Calibri"/>
          <w:b/>
          <w:bCs/>
          <w:sz w:val="22"/>
          <w:szCs w:val="22"/>
        </w:rPr>
        <w:t>75</w:t>
      </w:r>
      <w:r>
        <w:rPr>
          <w:rFonts w:ascii="Calibri" w:hAnsi="Calibri" w:cs="Calibri"/>
          <w:b/>
          <w:bCs/>
          <w:sz w:val="22"/>
          <w:szCs w:val="22"/>
        </w:rPr>
        <w:t xml:space="preserve"> min)</w:t>
      </w:r>
    </w:p>
    <w:p w14:paraId="6DF7A94A" w14:textId="5F159A89" w:rsidR="00977FA9" w:rsidRDefault="00F807DF" w:rsidP="00724739">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Pr="00F807DF">
        <w:rPr>
          <w:rFonts w:ascii="Calibri" w:hAnsi="Calibri" w:cs="Calibri"/>
          <w:sz w:val="22"/>
          <w:szCs w:val="22"/>
        </w:rPr>
        <w:t>TBC</w:t>
      </w:r>
    </w:p>
    <w:p w14:paraId="6EA25331" w14:textId="5EC619BB" w:rsidR="00F807DF" w:rsidRDefault="003B7F69" w:rsidP="00724739">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750597" w:rsidRPr="006F5C6D">
        <w:rPr>
          <w:rFonts w:ascii="Calibri" w:hAnsi="Calibri" w:cs="Calibri"/>
          <w:sz w:val="22"/>
          <w:szCs w:val="22"/>
        </w:rPr>
        <w:t>1</w:t>
      </w:r>
      <w:r w:rsidR="00C72B7D">
        <w:rPr>
          <w:rFonts w:ascii="Calibri" w:hAnsi="Calibri" w:cs="Calibri"/>
          <w:sz w:val="22"/>
          <w:szCs w:val="22"/>
        </w:rPr>
        <w:t>4</w:t>
      </w:r>
      <w:r w:rsidR="00750597" w:rsidRPr="006F5C6D">
        <w:rPr>
          <w:rFonts w:ascii="Calibri" w:hAnsi="Calibri" w:cs="Calibri"/>
          <w:sz w:val="22"/>
          <w:szCs w:val="22"/>
        </w:rPr>
        <w:t>:</w:t>
      </w:r>
      <w:r w:rsidR="00C72B7D">
        <w:rPr>
          <w:rFonts w:ascii="Calibri" w:hAnsi="Calibri" w:cs="Calibri"/>
          <w:sz w:val="22"/>
          <w:szCs w:val="22"/>
        </w:rPr>
        <w:t>00</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F76416">
        <w:trPr>
          <w:trHeight w:val="395"/>
        </w:trPr>
        <w:tc>
          <w:tcPr>
            <w:tcW w:w="871"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327"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F76416">
        <w:tc>
          <w:tcPr>
            <w:tcW w:w="871" w:type="dxa"/>
          </w:tcPr>
          <w:p w14:paraId="32161A27" w14:textId="538ACC1D" w:rsidR="000A3FD7" w:rsidRPr="000A3FD7" w:rsidRDefault="00B36BB8" w:rsidP="00E275FF">
            <w:pPr>
              <w:spacing w:line="276" w:lineRule="auto"/>
              <w:jc w:val="center"/>
              <w:rPr>
                <w:rFonts w:ascii="Calibri" w:hAnsi="Calibri" w:cs="Calibri"/>
              </w:rPr>
            </w:pPr>
            <w:r>
              <w:rPr>
                <w:rFonts w:ascii="Calibri" w:hAnsi="Calibri" w:cs="Calibri"/>
              </w:rPr>
              <w:t>0</w:t>
            </w:r>
            <w:r w:rsidR="009F35A0">
              <w:rPr>
                <w:rFonts w:ascii="Calibri" w:hAnsi="Calibri" w:cs="Calibri"/>
              </w:rPr>
              <w:t>3</w:t>
            </w:r>
            <w:r w:rsidR="000A3FD7" w:rsidRPr="000A3FD7">
              <w:rPr>
                <w:rFonts w:ascii="Calibri" w:hAnsi="Calibri" w:cs="Calibri"/>
              </w:rPr>
              <w:t xml:space="preserve"> min</w:t>
            </w:r>
          </w:p>
        </w:tc>
        <w:tc>
          <w:tcPr>
            <w:tcW w:w="8327"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F76416">
        <w:tc>
          <w:tcPr>
            <w:tcW w:w="871" w:type="dxa"/>
          </w:tcPr>
          <w:p w14:paraId="5E0EB462" w14:textId="408EEF98" w:rsidR="000A3FD7" w:rsidRPr="000A3FD7" w:rsidRDefault="004451C7" w:rsidP="00E275FF">
            <w:pPr>
              <w:spacing w:line="276" w:lineRule="auto"/>
              <w:jc w:val="center"/>
              <w:rPr>
                <w:rFonts w:ascii="Calibri" w:hAnsi="Calibri" w:cs="Calibri"/>
              </w:rPr>
            </w:pPr>
            <w:r>
              <w:rPr>
                <w:rFonts w:ascii="Calibri" w:hAnsi="Calibri" w:cs="Calibri"/>
              </w:rPr>
              <w:t>20</w:t>
            </w:r>
            <w:r w:rsidR="000A3FD7" w:rsidRPr="000A3FD7">
              <w:rPr>
                <w:rFonts w:ascii="Calibri" w:hAnsi="Calibri" w:cs="Calibri"/>
              </w:rPr>
              <w:t xml:space="preserve"> min</w:t>
            </w:r>
          </w:p>
        </w:tc>
        <w:tc>
          <w:tcPr>
            <w:tcW w:w="8327" w:type="dxa"/>
          </w:tcPr>
          <w:p w14:paraId="24F17157" w14:textId="5D95E355" w:rsidR="006D0096" w:rsidRDefault="006D0096" w:rsidP="00E275FF">
            <w:pPr>
              <w:spacing w:line="276" w:lineRule="auto"/>
              <w:jc w:val="both"/>
              <w:rPr>
                <w:rFonts w:ascii="Calibri" w:hAnsi="Calibri" w:cs="Calibri"/>
                <w:b/>
                <w:bCs/>
              </w:rPr>
            </w:pPr>
            <w:r w:rsidRPr="006D0096">
              <w:rPr>
                <w:rFonts w:ascii="Calibri" w:hAnsi="Calibri" w:cs="Calibri"/>
                <w:b/>
                <w:bCs/>
              </w:rPr>
              <w:t>Opening round of panelist statements</w:t>
            </w:r>
            <w:r>
              <w:rPr>
                <w:rFonts w:ascii="Calibri" w:hAnsi="Calibri" w:cs="Calibri"/>
                <w:b/>
                <w:bCs/>
              </w:rPr>
              <w:t>.</w:t>
            </w:r>
          </w:p>
          <w:p w14:paraId="23866FA9" w14:textId="77777777" w:rsidR="00CA0551" w:rsidRDefault="006D0096" w:rsidP="006D0096">
            <w:pPr>
              <w:spacing w:line="276" w:lineRule="auto"/>
              <w:jc w:val="both"/>
              <w:rPr>
                <w:rFonts w:ascii="Calibri" w:hAnsi="Calibri" w:cs="Calibri"/>
                <w:i/>
                <w:iCs/>
              </w:rPr>
            </w:pPr>
            <w:r w:rsidRPr="006D0096">
              <w:rPr>
                <w:rFonts w:ascii="Calibri" w:hAnsi="Calibri" w:cs="Calibri"/>
                <w:i/>
                <w:iCs/>
              </w:rPr>
              <w:t>Panelists introduce their AI application experience and lessons relevant to energy planning.</w:t>
            </w:r>
          </w:p>
          <w:p w14:paraId="0FEE7FA9" w14:textId="08AC5632" w:rsidR="006D0096" w:rsidRPr="00CA0551" w:rsidRDefault="006D0096" w:rsidP="006D0096">
            <w:pPr>
              <w:spacing w:line="276" w:lineRule="auto"/>
              <w:jc w:val="both"/>
              <w:rPr>
                <w:rFonts w:ascii="Calibri" w:hAnsi="Calibri" w:cs="Calibri"/>
                <w:i/>
                <w:iCs/>
              </w:rPr>
            </w:pPr>
          </w:p>
        </w:tc>
      </w:tr>
      <w:tr w:rsidR="000A3FD7" w:rsidRPr="000A3FD7" w14:paraId="31E64E24" w14:textId="77777777" w:rsidTr="00F76416">
        <w:tc>
          <w:tcPr>
            <w:tcW w:w="871" w:type="dxa"/>
          </w:tcPr>
          <w:p w14:paraId="08DC829B" w14:textId="5769A159" w:rsidR="000A3FD7" w:rsidRPr="000A3FD7" w:rsidRDefault="009C3BD2" w:rsidP="00E275FF">
            <w:pPr>
              <w:spacing w:line="276" w:lineRule="auto"/>
              <w:jc w:val="center"/>
              <w:rPr>
                <w:rFonts w:ascii="Calibri" w:hAnsi="Calibri" w:cs="Calibri"/>
              </w:rPr>
            </w:pPr>
            <w:r>
              <w:rPr>
                <w:rFonts w:ascii="Calibri" w:hAnsi="Calibri" w:cs="Calibri"/>
              </w:rPr>
              <w:t>40</w:t>
            </w:r>
            <w:r w:rsidR="00DB4101" w:rsidRPr="000A3FD7">
              <w:rPr>
                <w:rFonts w:ascii="Calibri" w:hAnsi="Calibri" w:cs="Calibri"/>
              </w:rPr>
              <w:t xml:space="preserve"> min</w:t>
            </w:r>
          </w:p>
        </w:tc>
        <w:tc>
          <w:tcPr>
            <w:tcW w:w="8327" w:type="dxa"/>
          </w:tcPr>
          <w:p w14:paraId="4A4FB476" w14:textId="088734D1" w:rsidR="000A3FD7" w:rsidRDefault="000A3FD7" w:rsidP="00E275FF">
            <w:pPr>
              <w:spacing w:line="276" w:lineRule="auto"/>
              <w:jc w:val="both"/>
              <w:rPr>
                <w:rFonts w:ascii="Calibri" w:hAnsi="Calibri" w:cs="Calibri"/>
                <w:b/>
                <w:bCs/>
              </w:rPr>
            </w:pPr>
            <w:r w:rsidRPr="000A3FD7">
              <w:rPr>
                <w:rFonts w:ascii="Calibri" w:hAnsi="Calibri" w:cs="Calibri"/>
                <w:b/>
                <w:bCs/>
              </w:rPr>
              <w:t>Panel discussion</w:t>
            </w:r>
            <w:r w:rsidR="00C9605F">
              <w:rPr>
                <w:rFonts w:ascii="Calibri" w:hAnsi="Calibri" w:cs="Calibri"/>
                <w:b/>
                <w:bCs/>
              </w:rPr>
              <w:t>.</w:t>
            </w:r>
          </w:p>
          <w:p w14:paraId="3B11FF4E" w14:textId="212C193D" w:rsidR="0086102A" w:rsidRDefault="00800D82" w:rsidP="00E275FF">
            <w:pPr>
              <w:spacing w:line="276" w:lineRule="auto"/>
              <w:jc w:val="both"/>
              <w:rPr>
                <w:rFonts w:ascii="Calibri" w:hAnsi="Calibri" w:cs="Calibri"/>
                <w:i/>
                <w:iCs/>
              </w:rPr>
            </w:pPr>
            <w:r w:rsidRPr="00800D82">
              <w:rPr>
                <w:rFonts w:ascii="Calibri" w:hAnsi="Calibri" w:cs="Calibri"/>
                <w:i/>
                <w:iCs/>
              </w:rPr>
              <w:t xml:space="preserve">This panel will examine how research institutions, IGOs, and technical organizations are piloting AI applications in energy planning, and what their experiences imply for governments. Panelists will share examples of AI use in modelling, forecasting, and capacity building, and discuss the governance conditions that would allow such tools to be </w:t>
            </w:r>
            <w:proofErr w:type="gramStart"/>
            <w:r w:rsidRPr="00800D82">
              <w:rPr>
                <w:rFonts w:ascii="Calibri" w:hAnsi="Calibri" w:cs="Calibri"/>
                <w:i/>
                <w:iCs/>
              </w:rPr>
              <w:t>responsibly</w:t>
            </w:r>
            <w:proofErr w:type="gramEnd"/>
            <w:r w:rsidRPr="00800D82">
              <w:rPr>
                <w:rFonts w:ascii="Calibri" w:hAnsi="Calibri" w:cs="Calibri"/>
                <w:i/>
                <w:iCs/>
              </w:rPr>
              <w:t xml:space="preserve"> </w:t>
            </w:r>
            <w:proofErr w:type="gramStart"/>
            <w:r w:rsidRPr="00800D82">
              <w:rPr>
                <w:rFonts w:ascii="Calibri" w:hAnsi="Calibri" w:cs="Calibri"/>
                <w:i/>
                <w:iCs/>
              </w:rPr>
              <w:t>adopted</w:t>
            </w:r>
            <w:proofErr w:type="gramEnd"/>
            <w:r w:rsidRPr="00800D82">
              <w:rPr>
                <w:rFonts w:ascii="Calibri" w:hAnsi="Calibri" w:cs="Calibri"/>
                <w:i/>
                <w:iCs/>
              </w:rPr>
              <w:t xml:space="preserve"> in official planning processes. The session will highlight enablers, risks, and capacity needs, and aim to distill practical governance insights for countries considering AI in their planning ecosystems.</w:t>
            </w:r>
          </w:p>
          <w:p w14:paraId="1C0787E4" w14:textId="77777777" w:rsidR="00800D82" w:rsidRPr="000A3FD7" w:rsidRDefault="00800D82" w:rsidP="00E275FF">
            <w:pPr>
              <w:spacing w:line="276" w:lineRule="auto"/>
              <w:jc w:val="both"/>
              <w:rPr>
                <w:rFonts w:ascii="Calibri" w:hAnsi="Calibri" w:cs="Calibri"/>
                <w:i/>
                <w:iCs/>
              </w:rPr>
            </w:pPr>
          </w:p>
          <w:p w14:paraId="7CCD4C0E" w14:textId="77777777" w:rsidR="000A3FD7" w:rsidRPr="000A3FD7" w:rsidRDefault="000A3FD7" w:rsidP="00E275FF">
            <w:pPr>
              <w:spacing w:line="276" w:lineRule="auto"/>
              <w:jc w:val="both"/>
              <w:rPr>
                <w:rFonts w:ascii="Calibri" w:hAnsi="Calibri" w:cs="Calibri"/>
                <w:i/>
                <w:iCs/>
                <w:u w:val="single"/>
              </w:rPr>
            </w:pPr>
            <w:r w:rsidRPr="000A3FD7">
              <w:rPr>
                <w:rFonts w:ascii="Calibri" w:hAnsi="Calibri" w:cs="Calibri"/>
                <w:i/>
                <w:iCs/>
                <w:u w:val="single"/>
              </w:rPr>
              <w:t>Panelist:</w:t>
            </w:r>
          </w:p>
          <w:p w14:paraId="6539B7CD" w14:textId="11B58CD6" w:rsidR="00F91427" w:rsidRPr="00F91427" w:rsidRDefault="00F91427" w:rsidP="00F91427">
            <w:pPr>
              <w:pStyle w:val="ListParagraph"/>
              <w:numPr>
                <w:ilvl w:val="0"/>
                <w:numId w:val="21"/>
              </w:numPr>
              <w:spacing w:line="276" w:lineRule="auto"/>
              <w:jc w:val="both"/>
              <w:rPr>
                <w:rFonts w:ascii="Calibri" w:hAnsi="Calibri" w:cs="Calibri"/>
                <w:i/>
                <w:iCs/>
              </w:rPr>
            </w:pPr>
            <w:r w:rsidRPr="00F91427">
              <w:rPr>
                <w:rFonts w:ascii="Calibri" w:hAnsi="Calibri" w:cs="Calibri"/>
                <w:i/>
                <w:iCs/>
              </w:rPr>
              <w:t xml:space="preserve">David McCollum. Oak </w:t>
            </w:r>
            <w:r w:rsidR="001F1D69">
              <w:rPr>
                <w:rFonts w:ascii="Calibri" w:hAnsi="Calibri" w:cs="Calibri"/>
                <w:i/>
                <w:iCs/>
              </w:rPr>
              <w:t>N</w:t>
            </w:r>
            <w:r w:rsidRPr="00F91427">
              <w:rPr>
                <w:rFonts w:ascii="Calibri" w:hAnsi="Calibri" w:cs="Calibri"/>
                <w:i/>
                <w:iCs/>
              </w:rPr>
              <w:t xml:space="preserve">ational </w:t>
            </w:r>
            <w:r w:rsidR="001F1D69">
              <w:rPr>
                <w:rFonts w:ascii="Calibri" w:hAnsi="Calibri" w:cs="Calibri"/>
                <w:i/>
                <w:iCs/>
              </w:rPr>
              <w:t>L</w:t>
            </w:r>
            <w:r w:rsidRPr="00F91427">
              <w:rPr>
                <w:rFonts w:ascii="Calibri" w:hAnsi="Calibri" w:cs="Calibri"/>
                <w:i/>
                <w:iCs/>
              </w:rPr>
              <w:t>ab.</w:t>
            </w:r>
          </w:p>
          <w:p w14:paraId="3349668F" w14:textId="77777777" w:rsidR="006F07D9" w:rsidRPr="00F91427" w:rsidRDefault="006F07D9" w:rsidP="006F07D9">
            <w:pPr>
              <w:pStyle w:val="ListParagraph"/>
              <w:numPr>
                <w:ilvl w:val="0"/>
                <w:numId w:val="21"/>
              </w:numPr>
              <w:spacing w:line="276" w:lineRule="auto"/>
              <w:jc w:val="both"/>
              <w:rPr>
                <w:rFonts w:ascii="Calibri" w:hAnsi="Calibri" w:cs="Calibri"/>
                <w:i/>
                <w:iCs/>
              </w:rPr>
            </w:pPr>
            <w:r w:rsidRPr="00F91427">
              <w:rPr>
                <w:rFonts w:ascii="Calibri" w:hAnsi="Calibri" w:cs="Calibri"/>
                <w:i/>
                <w:iCs/>
              </w:rPr>
              <w:t>Bassam. IAEA</w:t>
            </w:r>
          </w:p>
          <w:p w14:paraId="724D1B3F" w14:textId="26CB2C47" w:rsidR="00F91427" w:rsidRPr="00F91427" w:rsidRDefault="00F91427" w:rsidP="00F91427">
            <w:pPr>
              <w:pStyle w:val="ListParagraph"/>
              <w:numPr>
                <w:ilvl w:val="0"/>
                <w:numId w:val="21"/>
              </w:numPr>
              <w:spacing w:line="276" w:lineRule="auto"/>
              <w:jc w:val="both"/>
              <w:rPr>
                <w:rFonts w:ascii="Calibri" w:hAnsi="Calibri" w:cs="Calibri"/>
                <w:i/>
                <w:iCs/>
              </w:rPr>
            </w:pPr>
            <w:r w:rsidRPr="00F91427">
              <w:rPr>
                <w:rFonts w:ascii="Calibri" w:hAnsi="Calibri" w:cs="Calibri"/>
                <w:i/>
                <w:iCs/>
              </w:rPr>
              <w:t xml:space="preserve">Alvin Jose. </w:t>
            </w:r>
            <w:proofErr w:type="spellStart"/>
            <w:r w:rsidRPr="00F91427">
              <w:rPr>
                <w:rFonts w:ascii="Calibri" w:hAnsi="Calibri" w:cs="Calibri"/>
                <w:i/>
                <w:iCs/>
              </w:rPr>
              <w:t>SEforAll</w:t>
            </w:r>
            <w:proofErr w:type="spellEnd"/>
            <w:r w:rsidRPr="00F91427">
              <w:rPr>
                <w:rFonts w:ascii="Calibri" w:hAnsi="Calibri" w:cs="Calibri"/>
                <w:i/>
                <w:iCs/>
              </w:rPr>
              <w:t>. (TBC)</w:t>
            </w:r>
          </w:p>
          <w:p w14:paraId="1501005A" w14:textId="77777777" w:rsidR="00F91427" w:rsidRPr="00F91427" w:rsidRDefault="00F91427" w:rsidP="00F91427">
            <w:pPr>
              <w:pStyle w:val="ListParagraph"/>
              <w:numPr>
                <w:ilvl w:val="0"/>
                <w:numId w:val="21"/>
              </w:numPr>
              <w:spacing w:line="276" w:lineRule="auto"/>
              <w:jc w:val="both"/>
              <w:rPr>
                <w:rFonts w:ascii="Calibri" w:hAnsi="Calibri" w:cs="Calibri"/>
                <w:i/>
                <w:iCs/>
              </w:rPr>
            </w:pPr>
            <w:r w:rsidRPr="00F91427">
              <w:rPr>
                <w:rFonts w:ascii="Calibri" w:hAnsi="Calibri" w:cs="Calibri"/>
                <w:i/>
                <w:iCs/>
              </w:rPr>
              <w:t>Mark Howells. CCG. (TBC)</w:t>
            </w:r>
          </w:p>
          <w:p w14:paraId="627743E0" w14:textId="77777777" w:rsidR="00F91427" w:rsidRPr="00F91427" w:rsidRDefault="00F91427" w:rsidP="00F91427">
            <w:pPr>
              <w:pStyle w:val="ListParagraph"/>
              <w:numPr>
                <w:ilvl w:val="0"/>
                <w:numId w:val="21"/>
              </w:numPr>
              <w:spacing w:line="276" w:lineRule="auto"/>
              <w:jc w:val="both"/>
              <w:rPr>
                <w:rFonts w:ascii="Calibri" w:hAnsi="Calibri" w:cs="Calibri"/>
                <w:i/>
                <w:iCs/>
              </w:rPr>
            </w:pPr>
            <w:r w:rsidRPr="00F91427">
              <w:rPr>
                <w:rFonts w:ascii="Calibri" w:hAnsi="Calibri" w:cs="Calibri"/>
                <w:i/>
                <w:iCs/>
              </w:rPr>
              <w:t>Bo Yuan and Jun Liu. SGERI. (TBC)</w:t>
            </w:r>
          </w:p>
          <w:p w14:paraId="69425C92" w14:textId="47397B54" w:rsidR="000A3FD7" w:rsidRPr="00F91427" w:rsidRDefault="00F91427" w:rsidP="00F91427">
            <w:pPr>
              <w:pStyle w:val="ListParagraph"/>
              <w:numPr>
                <w:ilvl w:val="0"/>
                <w:numId w:val="21"/>
              </w:numPr>
              <w:spacing w:line="276" w:lineRule="auto"/>
              <w:jc w:val="both"/>
              <w:rPr>
                <w:rFonts w:ascii="Calibri" w:hAnsi="Calibri" w:cs="Calibri"/>
                <w:i/>
                <w:iCs/>
              </w:rPr>
            </w:pPr>
            <w:r w:rsidRPr="00F91427">
              <w:rPr>
                <w:rFonts w:ascii="Calibri" w:hAnsi="Calibri" w:cs="Calibri"/>
                <w:i/>
                <w:iCs/>
              </w:rPr>
              <w:t>EPRI. (TBC)</w:t>
            </w:r>
          </w:p>
        </w:tc>
      </w:tr>
      <w:tr w:rsidR="000A3FD7" w:rsidRPr="000A3FD7" w14:paraId="75B2F051" w14:textId="77777777" w:rsidTr="00F76416">
        <w:trPr>
          <w:trHeight w:val="395"/>
        </w:trPr>
        <w:tc>
          <w:tcPr>
            <w:tcW w:w="871" w:type="dxa"/>
          </w:tcPr>
          <w:p w14:paraId="6B5093A4" w14:textId="7DB9DEB4" w:rsidR="000A3FD7" w:rsidRPr="000A3FD7" w:rsidRDefault="003B6BFE" w:rsidP="00DB4101">
            <w:pPr>
              <w:spacing w:line="276" w:lineRule="auto"/>
              <w:jc w:val="center"/>
              <w:rPr>
                <w:rFonts w:ascii="Calibri" w:hAnsi="Calibri" w:cs="Calibri"/>
              </w:rPr>
            </w:pPr>
            <w:r>
              <w:rPr>
                <w:rFonts w:ascii="Calibri" w:hAnsi="Calibri" w:cs="Calibri"/>
              </w:rPr>
              <w:t>1</w:t>
            </w:r>
            <w:r w:rsidR="006F07D9">
              <w:rPr>
                <w:rFonts w:ascii="Calibri" w:hAnsi="Calibri" w:cs="Calibri"/>
              </w:rPr>
              <w:t>0</w:t>
            </w:r>
            <w:r w:rsidR="00DB4101" w:rsidRPr="000A3FD7">
              <w:rPr>
                <w:rFonts w:ascii="Calibri" w:hAnsi="Calibri" w:cs="Calibri"/>
              </w:rPr>
              <w:t xml:space="preserve"> min</w:t>
            </w:r>
          </w:p>
        </w:tc>
        <w:tc>
          <w:tcPr>
            <w:tcW w:w="8327" w:type="dxa"/>
          </w:tcPr>
          <w:p w14:paraId="0D3CEF3F" w14:textId="3F233BBA" w:rsidR="000A3FD7" w:rsidRPr="004023B5" w:rsidRDefault="004023B5" w:rsidP="00E275FF">
            <w:pPr>
              <w:spacing w:line="276" w:lineRule="auto"/>
              <w:jc w:val="both"/>
              <w:rPr>
                <w:rFonts w:ascii="Calibri" w:hAnsi="Calibri" w:cs="Calibri"/>
                <w:b/>
                <w:bCs/>
              </w:rPr>
            </w:pPr>
            <w:r>
              <w:rPr>
                <w:rFonts w:ascii="Calibri" w:hAnsi="Calibri" w:cs="Calibri"/>
                <w:b/>
                <w:bCs/>
              </w:rPr>
              <w:t>Floor interventions</w:t>
            </w:r>
            <w:r w:rsidR="003B2A09">
              <w:rPr>
                <w:rFonts w:ascii="Calibri" w:hAnsi="Calibri" w:cs="Calibri"/>
                <w:b/>
                <w:bCs/>
              </w:rPr>
              <w:t>/Q&amp;A</w:t>
            </w:r>
          </w:p>
        </w:tc>
      </w:tr>
      <w:tr w:rsidR="003529A6" w:rsidRPr="000A3FD7" w14:paraId="225B5212" w14:textId="77777777" w:rsidTr="00F76416">
        <w:tc>
          <w:tcPr>
            <w:tcW w:w="871" w:type="dxa"/>
          </w:tcPr>
          <w:p w14:paraId="55748ED1" w14:textId="4547E8EC" w:rsidR="003529A6" w:rsidRDefault="003529A6" w:rsidP="00E275FF">
            <w:pPr>
              <w:spacing w:line="276" w:lineRule="auto"/>
              <w:jc w:val="center"/>
              <w:rPr>
                <w:rFonts w:ascii="Calibri" w:hAnsi="Calibri" w:cs="Calibri"/>
              </w:rPr>
            </w:pPr>
            <w:r>
              <w:rPr>
                <w:rFonts w:ascii="Calibri" w:hAnsi="Calibri" w:cs="Calibri"/>
              </w:rPr>
              <w:t>0</w:t>
            </w:r>
            <w:r w:rsidR="009F35A0">
              <w:rPr>
                <w:rFonts w:ascii="Calibri" w:hAnsi="Calibri" w:cs="Calibri"/>
              </w:rPr>
              <w:t>2</w:t>
            </w:r>
            <w:r w:rsidRPr="000A3FD7">
              <w:rPr>
                <w:rFonts w:ascii="Calibri" w:hAnsi="Calibri" w:cs="Calibri"/>
              </w:rPr>
              <w:t xml:space="preserve"> min</w:t>
            </w:r>
          </w:p>
        </w:tc>
        <w:tc>
          <w:tcPr>
            <w:tcW w:w="8327"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13266C5A"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r w:rsidR="0010356B">
        <w:rPr>
          <w:rStyle w:val="FootnoteReference"/>
          <w:rFonts w:ascii="Calibri" w:hAnsi="Calibri" w:cs="Calibri"/>
          <w:b/>
          <w:bCs/>
          <w:sz w:val="22"/>
          <w:szCs w:val="22"/>
        </w:rPr>
        <w:footnoteReference w:id="1"/>
      </w:r>
    </w:p>
    <w:p w14:paraId="1F5C7144" w14:textId="156F7399" w:rsidR="009F019C" w:rsidRPr="009F019C" w:rsidRDefault="009F019C" w:rsidP="009F019C">
      <w:pPr>
        <w:pStyle w:val="ListParagraph"/>
        <w:numPr>
          <w:ilvl w:val="0"/>
          <w:numId w:val="22"/>
        </w:numPr>
        <w:spacing w:after="0" w:line="276" w:lineRule="auto"/>
        <w:jc w:val="both"/>
        <w:rPr>
          <w:rFonts w:ascii="Calibri" w:hAnsi="Calibri" w:cs="Calibri"/>
          <w:sz w:val="22"/>
          <w:szCs w:val="22"/>
        </w:rPr>
      </w:pPr>
      <w:r w:rsidRPr="009F019C">
        <w:rPr>
          <w:rFonts w:ascii="Calibri" w:hAnsi="Calibri" w:cs="Calibri"/>
          <w:sz w:val="22"/>
          <w:szCs w:val="22"/>
        </w:rPr>
        <w:t xml:space="preserve">From your experience, what governance conditions would a government need in place to </w:t>
      </w:r>
      <w:proofErr w:type="gramStart"/>
      <w:r w:rsidRPr="009F019C">
        <w:rPr>
          <w:rFonts w:ascii="Calibri" w:hAnsi="Calibri" w:cs="Calibri"/>
          <w:sz w:val="22"/>
          <w:szCs w:val="22"/>
        </w:rPr>
        <w:t>actually benefit</w:t>
      </w:r>
      <w:proofErr w:type="gramEnd"/>
      <w:r w:rsidRPr="009F019C">
        <w:rPr>
          <w:rFonts w:ascii="Calibri" w:hAnsi="Calibri" w:cs="Calibri"/>
          <w:sz w:val="22"/>
          <w:szCs w:val="22"/>
        </w:rPr>
        <w:t xml:space="preserve"> from the kind of AI application you described?</w:t>
      </w:r>
    </w:p>
    <w:p w14:paraId="097FDDE2" w14:textId="6E97370D" w:rsidR="009F019C" w:rsidRPr="009F019C" w:rsidRDefault="009F019C" w:rsidP="009F019C">
      <w:pPr>
        <w:pStyle w:val="ListParagraph"/>
        <w:numPr>
          <w:ilvl w:val="0"/>
          <w:numId w:val="22"/>
        </w:numPr>
        <w:spacing w:after="0" w:line="276" w:lineRule="auto"/>
        <w:jc w:val="both"/>
        <w:rPr>
          <w:rFonts w:ascii="Calibri" w:hAnsi="Calibri" w:cs="Calibri"/>
          <w:sz w:val="22"/>
          <w:szCs w:val="22"/>
        </w:rPr>
      </w:pPr>
      <w:r w:rsidRPr="009F019C">
        <w:rPr>
          <w:rFonts w:ascii="Calibri" w:hAnsi="Calibri" w:cs="Calibri"/>
          <w:sz w:val="22"/>
          <w:szCs w:val="22"/>
        </w:rPr>
        <w:t>What risks or limitations have you seen in your work that governments should be especially careful about (e.g. validation</w:t>
      </w:r>
      <w:r w:rsidR="0019531D">
        <w:rPr>
          <w:rFonts w:ascii="Calibri" w:hAnsi="Calibri" w:cs="Calibri"/>
          <w:sz w:val="22"/>
          <w:szCs w:val="22"/>
        </w:rPr>
        <w:t xml:space="preserve"> (black boxes)</w:t>
      </w:r>
      <w:r w:rsidRPr="009F019C">
        <w:rPr>
          <w:rFonts w:ascii="Calibri" w:hAnsi="Calibri" w:cs="Calibri"/>
          <w:sz w:val="22"/>
          <w:szCs w:val="22"/>
        </w:rPr>
        <w:t>, explainability, data standards)?</w:t>
      </w:r>
    </w:p>
    <w:p w14:paraId="76ACD2C7" w14:textId="222FBC4E" w:rsidR="00716633" w:rsidRPr="007F7CB1" w:rsidRDefault="009F019C" w:rsidP="00E91F60">
      <w:pPr>
        <w:pStyle w:val="ListParagraph"/>
        <w:numPr>
          <w:ilvl w:val="0"/>
          <w:numId w:val="22"/>
        </w:numPr>
        <w:spacing w:after="0" w:line="276" w:lineRule="auto"/>
        <w:jc w:val="both"/>
        <w:rPr>
          <w:rFonts w:ascii="Calibri" w:hAnsi="Calibri" w:cs="Calibri"/>
          <w:sz w:val="22"/>
          <w:szCs w:val="22"/>
        </w:rPr>
      </w:pPr>
      <w:r w:rsidRPr="0019531D">
        <w:rPr>
          <w:rFonts w:ascii="Calibri" w:hAnsi="Calibri" w:cs="Calibri"/>
          <w:sz w:val="22"/>
          <w:szCs w:val="22"/>
        </w:rPr>
        <w:t>Based on your pilot or tool, what kind of capacity-building or institutional support would make it feasible for governments to adopt similar approaches?</w:t>
      </w:r>
    </w:p>
    <w:sectPr w:rsidR="00716633" w:rsidRPr="007F7CB1"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B90C" w14:textId="77777777" w:rsidR="00606F07" w:rsidRDefault="00606F07" w:rsidP="007307D1">
      <w:pPr>
        <w:spacing w:after="0" w:line="240" w:lineRule="auto"/>
      </w:pPr>
      <w:r>
        <w:separator/>
      </w:r>
    </w:p>
  </w:endnote>
  <w:endnote w:type="continuationSeparator" w:id="0">
    <w:p w14:paraId="69CC6DFE" w14:textId="77777777" w:rsidR="00606F07" w:rsidRDefault="00606F07"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616A" w14:textId="77777777" w:rsidR="00606F07" w:rsidRDefault="00606F07" w:rsidP="007307D1">
      <w:pPr>
        <w:spacing w:after="0" w:line="240" w:lineRule="auto"/>
      </w:pPr>
      <w:r>
        <w:separator/>
      </w:r>
    </w:p>
  </w:footnote>
  <w:footnote w:type="continuationSeparator" w:id="0">
    <w:p w14:paraId="200D8E86" w14:textId="77777777" w:rsidR="00606F07" w:rsidRDefault="00606F07" w:rsidP="007307D1">
      <w:pPr>
        <w:spacing w:after="0" w:line="240" w:lineRule="auto"/>
      </w:pPr>
      <w:r>
        <w:continuationSeparator/>
      </w:r>
    </w:p>
  </w:footnote>
  <w:footnote w:id="1">
    <w:p w14:paraId="441765BA" w14:textId="4A74F62D" w:rsidR="0010356B" w:rsidRDefault="0010356B" w:rsidP="0010356B">
      <w:pPr>
        <w:pStyle w:val="FootnoteText"/>
        <w:jc w:val="both"/>
      </w:pPr>
      <w:r>
        <w:rPr>
          <w:rStyle w:val="FootnoteReference"/>
        </w:rPr>
        <w:footnoteRef/>
      </w:r>
      <w:r>
        <w:t xml:space="preserve"> </w:t>
      </w:r>
      <w:r w:rsidRPr="009C353B">
        <w:rPr>
          <w:rFonts w:ascii="Calibri" w:hAnsi="Calibri" w:cs="Calibri"/>
        </w:rPr>
        <w:t>Note</w:t>
      </w:r>
      <w:r>
        <w:rPr>
          <w:rFonts w:ascii="Calibri" w:hAnsi="Calibri" w:cs="Calibri"/>
        </w:rPr>
        <w:t xml:space="preserve"> to moderator</w:t>
      </w:r>
      <w:r w:rsidRPr="009C353B">
        <w:rPr>
          <w:rFonts w:ascii="Calibri" w:hAnsi="Calibri" w:cs="Calibri"/>
        </w:rPr>
        <w:t>: Frame the questions so panelists reflect on what governments would need to benefit from their inno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3"/>
  </w:num>
  <w:num w:numId="2" w16cid:durableId="1904219027">
    <w:abstractNumId w:val="12"/>
  </w:num>
  <w:num w:numId="3" w16cid:durableId="749043485">
    <w:abstractNumId w:val="9"/>
  </w:num>
  <w:num w:numId="4" w16cid:durableId="1825778919">
    <w:abstractNumId w:val="13"/>
  </w:num>
  <w:num w:numId="5" w16cid:durableId="1758403777">
    <w:abstractNumId w:val="18"/>
  </w:num>
  <w:num w:numId="6" w16cid:durableId="919020005">
    <w:abstractNumId w:val="2"/>
  </w:num>
  <w:num w:numId="7" w16cid:durableId="433552630">
    <w:abstractNumId w:val="7"/>
  </w:num>
  <w:num w:numId="8" w16cid:durableId="1258946608">
    <w:abstractNumId w:val="19"/>
  </w:num>
  <w:num w:numId="9" w16cid:durableId="617641003">
    <w:abstractNumId w:val="16"/>
  </w:num>
  <w:num w:numId="10" w16cid:durableId="1784954923">
    <w:abstractNumId w:val="15"/>
  </w:num>
  <w:num w:numId="11" w16cid:durableId="1912353344">
    <w:abstractNumId w:val="17"/>
  </w:num>
  <w:num w:numId="12" w16cid:durableId="1879777189">
    <w:abstractNumId w:val="6"/>
  </w:num>
  <w:num w:numId="13" w16cid:durableId="124662193">
    <w:abstractNumId w:val="1"/>
  </w:num>
  <w:num w:numId="14" w16cid:durableId="901060549">
    <w:abstractNumId w:val="0"/>
  </w:num>
  <w:num w:numId="15" w16cid:durableId="1267077590">
    <w:abstractNumId w:val="5"/>
  </w:num>
  <w:num w:numId="16" w16cid:durableId="1193304783">
    <w:abstractNumId w:val="14"/>
  </w:num>
  <w:num w:numId="17" w16cid:durableId="357199647">
    <w:abstractNumId w:val="11"/>
  </w:num>
  <w:num w:numId="18" w16cid:durableId="1855224501">
    <w:abstractNumId w:val="10"/>
  </w:num>
  <w:num w:numId="19" w16cid:durableId="2073848025">
    <w:abstractNumId w:val="21"/>
  </w:num>
  <w:num w:numId="20" w16cid:durableId="945189910">
    <w:abstractNumId w:val="20"/>
  </w:num>
  <w:num w:numId="21" w16cid:durableId="856768373">
    <w:abstractNumId w:val="4"/>
  </w:num>
  <w:num w:numId="22" w16cid:durableId="606892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37CD"/>
    <w:rsid w:val="00013B6F"/>
    <w:rsid w:val="00015703"/>
    <w:rsid w:val="00015C96"/>
    <w:rsid w:val="000229D9"/>
    <w:rsid w:val="000231A6"/>
    <w:rsid w:val="000242A2"/>
    <w:rsid w:val="0002697C"/>
    <w:rsid w:val="0002728E"/>
    <w:rsid w:val="00030D68"/>
    <w:rsid w:val="000310B4"/>
    <w:rsid w:val="00032CFE"/>
    <w:rsid w:val="00033D0E"/>
    <w:rsid w:val="00037012"/>
    <w:rsid w:val="0003746C"/>
    <w:rsid w:val="00037869"/>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94F"/>
    <w:rsid w:val="000C2BDA"/>
    <w:rsid w:val="000C5099"/>
    <w:rsid w:val="000C73F2"/>
    <w:rsid w:val="000C7911"/>
    <w:rsid w:val="000D1D8F"/>
    <w:rsid w:val="000D356C"/>
    <w:rsid w:val="000D514E"/>
    <w:rsid w:val="000D5D65"/>
    <w:rsid w:val="000E214E"/>
    <w:rsid w:val="000E29AF"/>
    <w:rsid w:val="000E2FFF"/>
    <w:rsid w:val="000E3281"/>
    <w:rsid w:val="000E36A0"/>
    <w:rsid w:val="000E5F62"/>
    <w:rsid w:val="000E7134"/>
    <w:rsid w:val="000F1CFD"/>
    <w:rsid w:val="000F23A1"/>
    <w:rsid w:val="000F29FB"/>
    <w:rsid w:val="000F2B09"/>
    <w:rsid w:val="000F411D"/>
    <w:rsid w:val="000F4765"/>
    <w:rsid w:val="000F6C0E"/>
    <w:rsid w:val="000F7B55"/>
    <w:rsid w:val="00101404"/>
    <w:rsid w:val="0010356B"/>
    <w:rsid w:val="00103D82"/>
    <w:rsid w:val="00104283"/>
    <w:rsid w:val="001068BB"/>
    <w:rsid w:val="001101EF"/>
    <w:rsid w:val="00110AC9"/>
    <w:rsid w:val="00110DBD"/>
    <w:rsid w:val="001156B1"/>
    <w:rsid w:val="00115F6D"/>
    <w:rsid w:val="001160BA"/>
    <w:rsid w:val="00116CE7"/>
    <w:rsid w:val="00117B06"/>
    <w:rsid w:val="00120004"/>
    <w:rsid w:val="001212D0"/>
    <w:rsid w:val="00123267"/>
    <w:rsid w:val="001243A2"/>
    <w:rsid w:val="001255A9"/>
    <w:rsid w:val="00125960"/>
    <w:rsid w:val="00130F0D"/>
    <w:rsid w:val="0013376B"/>
    <w:rsid w:val="00133A2E"/>
    <w:rsid w:val="00135E8C"/>
    <w:rsid w:val="00136F44"/>
    <w:rsid w:val="00140BDB"/>
    <w:rsid w:val="00142DE8"/>
    <w:rsid w:val="00143D87"/>
    <w:rsid w:val="001449BB"/>
    <w:rsid w:val="001459AF"/>
    <w:rsid w:val="00145F95"/>
    <w:rsid w:val="00146927"/>
    <w:rsid w:val="0015034B"/>
    <w:rsid w:val="001544CC"/>
    <w:rsid w:val="0015635C"/>
    <w:rsid w:val="00160B17"/>
    <w:rsid w:val="001613A2"/>
    <w:rsid w:val="00162275"/>
    <w:rsid w:val="00165ACB"/>
    <w:rsid w:val="001664C5"/>
    <w:rsid w:val="00166D7D"/>
    <w:rsid w:val="001674D7"/>
    <w:rsid w:val="00167AF0"/>
    <w:rsid w:val="0017140D"/>
    <w:rsid w:val="001719AC"/>
    <w:rsid w:val="00172CB6"/>
    <w:rsid w:val="00173ABC"/>
    <w:rsid w:val="00173BD5"/>
    <w:rsid w:val="0017450C"/>
    <w:rsid w:val="0017517B"/>
    <w:rsid w:val="00180F65"/>
    <w:rsid w:val="00181756"/>
    <w:rsid w:val="001835FE"/>
    <w:rsid w:val="00183DB4"/>
    <w:rsid w:val="00184653"/>
    <w:rsid w:val="00184B21"/>
    <w:rsid w:val="0018569F"/>
    <w:rsid w:val="00187B9A"/>
    <w:rsid w:val="00190D88"/>
    <w:rsid w:val="00192388"/>
    <w:rsid w:val="00192437"/>
    <w:rsid w:val="00192BFD"/>
    <w:rsid w:val="00195235"/>
    <w:rsid w:val="0019531D"/>
    <w:rsid w:val="001958EB"/>
    <w:rsid w:val="00197DC5"/>
    <w:rsid w:val="001A327B"/>
    <w:rsid w:val="001A4413"/>
    <w:rsid w:val="001A5FB1"/>
    <w:rsid w:val="001B1427"/>
    <w:rsid w:val="001B20E6"/>
    <w:rsid w:val="001B2EE8"/>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5AF9"/>
    <w:rsid w:val="002070CF"/>
    <w:rsid w:val="002112BE"/>
    <w:rsid w:val="0021276C"/>
    <w:rsid w:val="00212A05"/>
    <w:rsid w:val="00212EE4"/>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6D40"/>
    <w:rsid w:val="00277135"/>
    <w:rsid w:val="002806F4"/>
    <w:rsid w:val="0028188C"/>
    <w:rsid w:val="00281B49"/>
    <w:rsid w:val="002823B5"/>
    <w:rsid w:val="0028313D"/>
    <w:rsid w:val="00283E09"/>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4A0"/>
    <w:rsid w:val="002C1019"/>
    <w:rsid w:val="002C2498"/>
    <w:rsid w:val="002C2684"/>
    <w:rsid w:val="002C6803"/>
    <w:rsid w:val="002C6D03"/>
    <w:rsid w:val="002D1A32"/>
    <w:rsid w:val="002D2310"/>
    <w:rsid w:val="002D3794"/>
    <w:rsid w:val="002D4D1B"/>
    <w:rsid w:val="002D5ECD"/>
    <w:rsid w:val="002D65BF"/>
    <w:rsid w:val="002D755E"/>
    <w:rsid w:val="002E247B"/>
    <w:rsid w:val="002E4C3F"/>
    <w:rsid w:val="002E5F70"/>
    <w:rsid w:val="002E62E1"/>
    <w:rsid w:val="002E7365"/>
    <w:rsid w:val="002F189A"/>
    <w:rsid w:val="002F2E2E"/>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401FC"/>
    <w:rsid w:val="00340BD0"/>
    <w:rsid w:val="00342BD8"/>
    <w:rsid w:val="003433FF"/>
    <w:rsid w:val="00343DD3"/>
    <w:rsid w:val="00345672"/>
    <w:rsid w:val="003462C5"/>
    <w:rsid w:val="00346679"/>
    <w:rsid w:val="00347C30"/>
    <w:rsid w:val="00351C3F"/>
    <w:rsid w:val="00352952"/>
    <w:rsid w:val="003529A6"/>
    <w:rsid w:val="00353856"/>
    <w:rsid w:val="00354908"/>
    <w:rsid w:val="00357869"/>
    <w:rsid w:val="00357E01"/>
    <w:rsid w:val="00360592"/>
    <w:rsid w:val="00360B78"/>
    <w:rsid w:val="00360F55"/>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390E"/>
    <w:rsid w:val="003A4449"/>
    <w:rsid w:val="003A51DF"/>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4574"/>
    <w:rsid w:val="003C50BA"/>
    <w:rsid w:val="003C5D8C"/>
    <w:rsid w:val="003C6E15"/>
    <w:rsid w:val="003C6F1C"/>
    <w:rsid w:val="003D009B"/>
    <w:rsid w:val="003D193B"/>
    <w:rsid w:val="003D2316"/>
    <w:rsid w:val="003D24B3"/>
    <w:rsid w:val="003D2C8F"/>
    <w:rsid w:val="003D2E79"/>
    <w:rsid w:val="003D39FF"/>
    <w:rsid w:val="003D5823"/>
    <w:rsid w:val="003E366A"/>
    <w:rsid w:val="003E5397"/>
    <w:rsid w:val="003E682B"/>
    <w:rsid w:val="003F26D6"/>
    <w:rsid w:val="003F4861"/>
    <w:rsid w:val="003F5787"/>
    <w:rsid w:val="003F602C"/>
    <w:rsid w:val="003F74BB"/>
    <w:rsid w:val="003F7532"/>
    <w:rsid w:val="00402025"/>
    <w:rsid w:val="004023B5"/>
    <w:rsid w:val="004024DB"/>
    <w:rsid w:val="00405C3C"/>
    <w:rsid w:val="0040670A"/>
    <w:rsid w:val="0040722B"/>
    <w:rsid w:val="004114F9"/>
    <w:rsid w:val="00411D1F"/>
    <w:rsid w:val="004137A7"/>
    <w:rsid w:val="00416135"/>
    <w:rsid w:val="0041632E"/>
    <w:rsid w:val="004219ED"/>
    <w:rsid w:val="00423660"/>
    <w:rsid w:val="00423988"/>
    <w:rsid w:val="00423C44"/>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2401"/>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7499"/>
    <w:rsid w:val="005D018B"/>
    <w:rsid w:val="005D019B"/>
    <w:rsid w:val="005D32DD"/>
    <w:rsid w:val="005D381B"/>
    <w:rsid w:val="005D52E3"/>
    <w:rsid w:val="005E1BEF"/>
    <w:rsid w:val="005E2721"/>
    <w:rsid w:val="005E299B"/>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5281"/>
    <w:rsid w:val="00635EC6"/>
    <w:rsid w:val="006362BC"/>
    <w:rsid w:val="006379C0"/>
    <w:rsid w:val="0064152F"/>
    <w:rsid w:val="006441D5"/>
    <w:rsid w:val="0064425E"/>
    <w:rsid w:val="00645D17"/>
    <w:rsid w:val="00646D10"/>
    <w:rsid w:val="0065193B"/>
    <w:rsid w:val="006529F8"/>
    <w:rsid w:val="00652EA5"/>
    <w:rsid w:val="0065585E"/>
    <w:rsid w:val="00656B4A"/>
    <w:rsid w:val="00661305"/>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3426"/>
    <w:rsid w:val="006B405B"/>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ED"/>
    <w:rsid w:val="006E6B31"/>
    <w:rsid w:val="006E74D9"/>
    <w:rsid w:val="006F07D9"/>
    <w:rsid w:val="006F2B84"/>
    <w:rsid w:val="006F5C6D"/>
    <w:rsid w:val="006F662D"/>
    <w:rsid w:val="006F6FB6"/>
    <w:rsid w:val="0070077E"/>
    <w:rsid w:val="00700973"/>
    <w:rsid w:val="00701A0A"/>
    <w:rsid w:val="0070293F"/>
    <w:rsid w:val="007072D7"/>
    <w:rsid w:val="00710C7F"/>
    <w:rsid w:val="00715BC1"/>
    <w:rsid w:val="00715BE1"/>
    <w:rsid w:val="00715E91"/>
    <w:rsid w:val="007160EC"/>
    <w:rsid w:val="00716633"/>
    <w:rsid w:val="00717E8A"/>
    <w:rsid w:val="00720BDA"/>
    <w:rsid w:val="00721E71"/>
    <w:rsid w:val="0072207B"/>
    <w:rsid w:val="00723575"/>
    <w:rsid w:val="00724739"/>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419E"/>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E1"/>
    <w:rsid w:val="007A39F8"/>
    <w:rsid w:val="007A409B"/>
    <w:rsid w:val="007A4194"/>
    <w:rsid w:val="007A6B14"/>
    <w:rsid w:val="007A6DA7"/>
    <w:rsid w:val="007A76E5"/>
    <w:rsid w:val="007A7BC9"/>
    <w:rsid w:val="007B4E8C"/>
    <w:rsid w:val="007B5C1C"/>
    <w:rsid w:val="007B6E0E"/>
    <w:rsid w:val="007C0717"/>
    <w:rsid w:val="007C075A"/>
    <w:rsid w:val="007C2430"/>
    <w:rsid w:val="007C4632"/>
    <w:rsid w:val="007C5361"/>
    <w:rsid w:val="007D2668"/>
    <w:rsid w:val="007D5819"/>
    <w:rsid w:val="007E2045"/>
    <w:rsid w:val="007E24D7"/>
    <w:rsid w:val="007E3760"/>
    <w:rsid w:val="007E4598"/>
    <w:rsid w:val="007E53D5"/>
    <w:rsid w:val="007F0E32"/>
    <w:rsid w:val="007F2803"/>
    <w:rsid w:val="007F4463"/>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7F70"/>
    <w:rsid w:val="0086102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3E1A"/>
    <w:rsid w:val="00884D13"/>
    <w:rsid w:val="008851EA"/>
    <w:rsid w:val="00890A49"/>
    <w:rsid w:val="0089246E"/>
    <w:rsid w:val="00892A15"/>
    <w:rsid w:val="0089497E"/>
    <w:rsid w:val="008A0D49"/>
    <w:rsid w:val="008A1B37"/>
    <w:rsid w:val="008A4337"/>
    <w:rsid w:val="008A4E32"/>
    <w:rsid w:val="008A5060"/>
    <w:rsid w:val="008A69AF"/>
    <w:rsid w:val="008B0FA8"/>
    <w:rsid w:val="008B19E2"/>
    <w:rsid w:val="008B28DF"/>
    <w:rsid w:val="008B508F"/>
    <w:rsid w:val="008B62B5"/>
    <w:rsid w:val="008B7D55"/>
    <w:rsid w:val="008B7F84"/>
    <w:rsid w:val="008C1077"/>
    <w:rsid w:val="008C3856"/>
    <w:rsid w:val="008C3F1F"/>
    <w:rsid w:val="008C503B"/>
    <w:rsid w:val="008C576C"/>
    <w:rsid w:val="008D088F"/>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12DC"/>
    <w:rsid w:val="00921CA1"/>
    <w:rsid w:val="00924E14"/>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C71"/>
    <w:rsid w:val="00993597"/>
    <w:rsid w:val="00995A32"/>
    <w:rsid w:val="0099710A"/>
    <w:rsid w:val="00997316"/>
    <w:rsid w:val="009A172D"/>
    <w:rsid w:val="009A1766"/>
    <w:rsid w:val="009A1932"/>
    <w:rsid w:val="009A3751"/>
    <w:rsid w:val="009A558D"/>
    <w:rsid w:val="009A5E79"/>
    <w:rsid w:val="009B051E"/>
    <w:rsid w:val="009B12D8"/>
    <w:rsid w:val="009B1B65"/>
    <w:rsid w:val="009C1019"/>
    <w:rsid w:val="009C215B"/>
    <w:rsid w:val="009C3249"/>
    <w:rsid w:val="009C353B"/>
    <w:rsid w:val="009C3BD2"/>
    <w:rsid w:val="009C4148"/>
    <w:rsid w:val="009C56BA"/>
    <w:rsid w:val="009C739A"/>
    <w:rsid w:val="009C74CF"/>
    <w:rsid w:val="009D0ED5"/>
    <w:rsid w:val="009D2F0E"/>
    <w:rsid w:val="009D351E"/>
    <w:rsid w:val="009D6999"/>
    <w:rsid w:val="009E06A5"/>
    <w:rsid w:val="009E1A3D"/>
    <w:rsid w:val="009E22EE"/>
    <w:rsid w:val="009E36CA"/>
    <w:rsid w:val="009E6C63"/>
    <w:rsid w:val="009F019C"/>
    <w:rsid w:val="009F1502"/>
    <w:rsid w:val="009F35A0"/>
    <w:rsid w:val="009F4862"/>
    <w:rsid w:val="009F73BD"/>
    <w:rsid w:val="009F7907"/>
    <w:rsid w:val="00A0040E"/>
    <w:rsid w:val="00A009EE"/>
    <w:rsid w:val="00A00E4B"/>
    <w:rsid w:val="00A02C4B"/>
    <w:rsid w:val="00A04862"/>
    <w:rsid w:val="00A05598"/>
    <w:rsid w:val="00A110A3"/>
    <w:rsid w:val="00A1584D"/>
    <w:rsid w:val="00A16A3C"/>
    <w:rsid w:val="00A2697F"/>
    <w:rsid w:val="00A32469"/>
    <w:rsid w:val="00A3364F"/>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7078A"/>
    <w:rsid w:val="00A70A9B"/>
    <w:rsid w:val="00A70F6C"/>
    <w:rsid w:val="00A7112E"/>
    <w:rsid w:val="00A719E3"/>
    <w:rsid w:val="00A733C4"/>
    <w:rsid w:val="00A737ED"/>
    <w:rsid w:val="00A73BF7"/>
    <w:rsid w:val="00A749D1"/>
    <w:rsid w:val="00A75A73"/>
    <w:rsid w:val="00A76AC6"/>
    <w:rsid w:val="00A76F9A"/>
    <w:rsid w:val="00A770D4"/>
    <w:rsid w:val="00A7753B"/>
    <w:rsid w:val="00A77959"/>
    <w:rsid w:val="00A809B0"/>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3686"/>
    <w:rsid w:val="00AC587F"/>
    <w:rsid w:val="00AC6955"/>
    <w:rsid w:val="00AC6DA5"/>
    <w:rsid w:val="00AD2C2F"/>
    <w:rsid w:val="00AD3587"/>
    <w:rsid w:val="00AD3604"/>
    <w:rsid w:val="00AD3E4B"/>
    <w:rsid w:val="00AD7D8D"/>
    <w:rsid w:val="00AE07B7"/>
    <w:rsid w:val="00AE0F56"/>
    <w:rsid w:val="00AE3784"/>
    <w:rsid w:val="00AF2B10"/>
    <w:rsid w:val="00AF403A"/>
    <w:rsid w:val="00AF4362"/>
    <w:rsid w:val="00AF5180"/>
    <w:rsid w:val="00AF5430"/>
    <w:rsid w:val="00AF56B3"/>
    <w:rsid w:val="00AF57E1"/>
    <w:rsid w:val="00AF6F38"/>
    <w:rsid w:val="00B0053D"/>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5C88"/>
    <w:rsid w:val="00B26502"/>
    <w:rsid w:val="00B27C2D"/>
    <w:rsid w:val="00B308F1"/>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3864"/>
    <w:rsid w:val="00B53892"/>
    <w:rsid w:val="00B53DAC"/>
    <w:rsid w:val="00B550EA"/>
    <w:rsid w:val="00B561DF"/>
    <w:rsid w:val="00B56C5E"/>
    <w:rsid w:val="00B57C88"/>
    <w:rsid w:val="00B62BB4"/>
    <w:rsid w:val="00B641DA"/>
    <w:rsid w:val="00B64227"/>
    <w:rsid w:val="00B7241D"/>
    <w:rsid w:val="00B72E28"/>
    <w:rsid w:val="00B73333"/>
    <w:rsid w:val="00B739AB"/>
    <w:rsid w:val="00B7561E"/>
    <w:rsid w:val="00B7567E"/>
    <w:rsid w:val="00B762A9"/>
    <w:rsid w:val="00B765BF"/>
    <w:rsid w:val="00B779EE"/>
    <w:rsid w:val="00B844A1"/>
    <w:rsid w:val="00B84C37"/>
    <w:rsid w:val="00B85C27"/>
    <w:rsid w:val="00B870CD"/>
    <w:rsid w:val="00B87463"/>
    <w:rsid w:val="00B90101"/>
    <w:rsid w:val="00B909F9"/>
    <w:rsid w:val="00B9177D"/>
    <w:rsid w:val="00B93207"/>
    <w:rsid w:val="00B936EF"/>
    <w:rsid w:val="00B93A66"/>
    <w:rsid w:val="00B94F54"/>
    <w:rsid w:val="00B9770A"/>
    <w:rsid w:val="00BA0536"/>
    <w:rsid w:val="00BA1706"/>
    <w:rsid w:val="00BA6DC9"/>
    <w:rsid w:val="00BA7A2B"/>
    <w:rsid w:val="00BB092E"/>
    <w:rsid w:val="00BB2B27"/>
    <w:rsid w:val="00BB5B00"/>
    <w:rsid w:val="00BB6395"/>
    <w:rsid w:val="00BB7C04"/>
    <w:rsid w:val="00BC4862"/>
    <w:rsid w:val="00BD0643"/>
    <w:rsid w:val="00BD0A28"/>
    <w:rsid w:val="00BD3AFF"/>
    <w:rsid w:val="00BD5A24"/>
    <w:rsid w:val="00BD6203"/>
    <w:rsid w:val="00BD7E8B"/>
    <w:rsid w:val="00BE0543"/>
    <w:rsid w:val="00BE083A"/>
    <w:rsid w:val="00BE3624"/>
    <w:rsid w:val="00BE5F6E"/>
    <w:rsid w:val="00BE6ACE"/>
    <w:rsid w:val="00BF016A"/>
    <w:rsid w:val="00BF0D1D"/>
    <w:rsid w:val="00BF1B3F"/>
    <w:rsid w:val="00BF51A7"/>
    <w:rsid w:val="00BF6950"/>
    <w:rsid w:val="00C02498"/>
    <w:rsid w:val="00C04029"/>
    <w:rsid w:val="00C05D14"/>
    <w:rsid w:val="00C0605F"/>
    <w:rsid w:val="00C07B19"/>
    <w:rsid w:val="00C07CFD"/>
    <w:rsid w:val="00C11202"/>
    <w:rsid w:val="00C11999"/>
    <w:rsid w:val="00C14F06"/>
    <w:rsid w:val="00C15AA6"/>
    <w:rsid w:val="00C176DE"/>
    <w:rsid w:val="00C220FA"/>
    <w:rsid w:val="00C25265"/>
    <w:rsid w:val="00C273B0"/>
    <w:rsid w:val="00C300C1"/>
    <w:rsid w:val="00C30493"/>
    <w:rsid w:val="00C30AF6"/>
    <w:rsid w:val="00C3252E"/>
    <w:rsid w:val="00C32BF9"/>
    <w:rsid w:val="00C34F8F"/>
    <w:rsid w:val="00C3636F"/>
    <w:rsid w:val="00C36530"/>
    <w:rsid w:val="00C370D0"/>
    <w:rsid w:val="00C40F4D"/>
    <w:rsid w:val="00C47C5F"/>
    <w:rsid w:val="00C51815"/>
    <w:rsid w:val="00C53974"/>
    <w:rsid w:val="00C544BD"/>
    <w:rsid w:val="00C55585"/>
    <w:rsid w:val="00C55F2D"/>
    <w:rsid w:val="00C57BFA"/>
    <w:rsid w:val="00C61C27"/>
    <w:rsid w:val="00C61EAA"/>
    <w:rsid w:val="00C70612"/>
    <w:rsid w:val="00C72B7D"/>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6826"/>
    <w:rsid w:val="00D46D73"/>
    <w:rsid w:val="00D470CC"/>
    <w:rsid w:val="00D472AE"/>
    <w:rsid w:val="00D50137"/>
    <w:rsid w:val="00D51385"/>
    <w:rsid w:val="00D5265F"/>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40B6"/>
    <w:rsid w:val="00D87837"/>
    <w:rsid w:val="00D90CCF"/>
    <w:rsid w:val="00D9141D"/>
    <w:rsid w:val="00D965DC"/>
    <w:rsid w:val="00DA0B2C"/>
    <w:rsid w:val="00DA34EF"/>
    <w:rsid w:val="00DA4B75"/>
    <w:rsid w:val="00DA7B8C"/>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422A"/>
    <w:rsid w:val="00DD4AAC"/>
    <w:rsid w:val="00DD5845"/>
    <w:rsid w:val="00DD786A"/>
    <w:rsid w:val="00DE575F"/>
    <w:rsid w:val="00DF13D0"/>
    <w:rsid w:val="00DF1C83"/>
    <w:rsid w:val="00DF27F9"/>
    <w:rsid w:val="00DF5271"/>
    <w:rsid w:val="00DF5FA9"/>
    <w:rsid w:val="00DF6194"/>
    <w:rsid w:val="00E0191D"/>
    <w:rsid w:val="00E1051F"/>
    <w:rsid w:val="00E10C99"/>
    <w:rsid w:val="00E10CC0"/>
    <w:rsid w:val="00E1407D"/>
    <w:rsid w:val="00E14A34"/>
    <w:rsid w:val="00E1679C"/>
    <w:rsid w:val="00E16801"/>
    <w:rsid w:val="00E21441"/>
    <w:rsid w:val="00E22429"/>
    <w:rsid w:val="00E235DF"/>
    <w:rsid w:val="00E23CB2"/>
    <w:rsid w:val="00E243DA"/>
    <w:rsid w:val="00E25436"/>
    <w:rsid w:val="00E25729"/>
    <w:rsid w:val="00E26F50"/>
    <w:rsid w:val="00E275FF"/>
    <w:rsid w:val="00E279AE"/>
    <w:rsid w:val="00E30BCC"/>
    <w:rsid w:val="00E37884"/>
    <w:rsid w:val="00E37C4F"/>
    <w:rsid w:val="00E404AE"/>
    <w:rsid w:val="00E41C7B"/>
    <w:rsid w:val="00E42669"/>
    <w:rsid w:val="00E42E4B"/>
    <w:rsid w:val="00E44AA6"/>
    <w:rsid w:val="00E44D84"/>
    <w:rsid w:val="00E50522"/>
    <w:rsid w:val="00E54F76"/>
    <w:rsid w:val="00E56EAA"/>
    <w:rsid w:val="00E573BE"/>
    <w:rsid w:val="00E601A1"/>
    <w:rsid w:val="00E61515"/>
    <w:rsid w:val="00E655FB"/>
    <w:rsid w:val="00E662A0"/>
    <w:rsid w:val="00E7291B"/>
    <w:rsid w:val="00E72F38"/>
    <w:rsid w:val="00E74D53"/>
    <w:rsid w:val="00E75994"/>
    <w:rsid w:val="00E81A03"/>
    <w:rsid w:val="00E84DFB"/>
    <w:rsid w:val="00E903D1"/>
    <w:rsid w:val="00E90B93"/>
    <w:rsid w:val="00E915D2"/>
    <w:rsid w:val="00E9235D"/>
    <w:rsid w:val="00E92664"/>
    <w:rsid w:val="00E94CE6"/>
    <w:rsid w:val="00E94EAD"/>
    <w:rsid w:val="00E97A07"/>
    <w:rsid w:val="00EA0464"/>
    <w:rsid w:val="00EA07B9"/>
    <w:rsid w:val="00EA0819"/>
    <w:rsid w:val="00EA12D4"/>
    <w:rsid w:val="00EA3572"/>
    <w:rsid w:val="00EA3D8E"/>
    <w:rsid w:val="00EA5CE3"/>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E01"/>
    <w:rsid w:val="00F17084"/>
    <w:rsid w:val="00F175B5"/>
    <w:rsid w:val="00F217EA"/>
    <w:rsid w:val="00F25036"/>
    <w:rsid w:val="00F2778A"/>
    <w:rsid w:val="00F2782E"/>
    <w:rsid w:val="00F32AD1"/>
    <w:rsid w:val="00F33974"/>
    <w:rsid w:val="00F35D71"/>
    <w:rsid w:val="00F36C45"/>
    <w:rsid w:val="00F462F5"/>
    <w:rsid w:val="00F46888"/>
    <w:rsid w:val="00F4748B"/>
    <w:rsid w:val="00F50036"/>
    <w:rsid w:val="00F508CA"/>
    <w:rsid w:val="00F52738"/>
    <w:rsid w:val="00F52EE7"/>
    <w:rsid w:val="00F539AC"/>
    <w:rsid w:val="00F54947"/>
    <w:rsid w:val="00F549D6"/>
    <w:rsid w:val="00F55019"/>
    <w:rsid w:val="00F556C6"/>
    <w:rsid w:val="00F57222"/>
    <w:rsid w:val="00F60D63"/>
    <w:rsid w:val="00F624C1"/>
    <w:rsid w:val="00F629A8"/>
    <w:rsid w:val="00F660D2"/>
    <w:rsid w:val="00F71CE1"/>
    <w:rsid w:val="00F71F8B"/>
    <w:rsid w:val="00F7217D"/>
    <w:rsid w:val="00F72932"/>
    <w:rsid w:val="00F72C5F"/>
    <w:rsid w:val="00F739EB"/>
    <w:rsid w:val="00F73FD1"/>
    <w:rsid w:val="00F7468E"/>
    <w:rsid w:val="00F74D76"/>
    <w:rsid w:val="00F76416"/>
    <w:rsid w:val="00F76A60"/>
    <w:rsid w:val="00F76CB4"/>
    <w:rsid w:val="00F807DF"/>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6DE8"/>
    <w:rsid w:val="00FA7AA1"/>
    <w:rsid w:val="00FB0A82"/>
    <w:rsid w:val="00FB0C49"/>
    <w:rsid w:val="00FB13D9"/>
    <w:rsid w:val="00FB1A2D"/>
    <w:rsid w:val="00FB2EF4"/>
    <w:rsid w:val="00FC0B92"/>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0A"/>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2.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customXml/itemProps3.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customXml/itemProps4.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35</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118</cp:revision>
  <dcterms:created xsi:type="dcterms:W3CDTF">2025-09-11T10:50:00Z</dcterms:created>
  <dcterms:modified xsi:type="dcterms:W3CDTF">2025-09-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